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재직증명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재직 사실을 증명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생년월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속/직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입사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재직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용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확인 문구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위 사람은 위와 같이 본 회사에 재직하고 있음을 증명합니다.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발급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회사명 / 대표자 (직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